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00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636"/>
        <w:gridCol w:w="3636"/>
        <w:gridCol w:w="3628"/>
      </w:tblGrid>
      <w:tr w:rsidR="001E3232" w:rsidRPr="007128BA" w14:paraId="0960363D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20E6084B" w14:textId="77777777" w:rsidR="001E3232" w:rsidRPr="007128BA" w:rsidRDefault="001E3232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334D6C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N1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334D6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UDAHRI</w:t>
            </w:r>
          </w:p>
          <w:p w14:paraId="33D8F619" w14:textId="77777777" w:rsidR="001E3232" w:rsidRPr="002B150F" w:rsidRDefault="001E3232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2565E730" w14:textId="77777777" w:rsidR="001E3232" w:rsidRPr="007128BA" w:rsidRDefault="001E3232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34D6C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34D6C">
              <w:rPr>
                <w:rFonts w:ascii="Arial" w:hAnsi="Arial" w:cs="Arial"/>
                <w:noProof/>
                <w:sz w:val="36"/>
                <w:lang w:val="id-ID"/>
              </w:rPr>
              <w:t>11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34D6C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34D6C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162E890" w14:textId="77777777" w:rsidR="001E3232" w:rsidRDefault="001E3232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334D6C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34D6C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34D6C">
              <w:rPr>
                <w:rFonts w:ascii="Arial" w:hAnsi="Arial" w:cs="Arial"/>
                <w:noProof/>
                <w:sz w:val="36"/>
                <w:lang w:val="pt-BR"/>
              </w:rPr>
              <w:t>92</w:t>
            </w:r>
          </w:p>
          <w:p w14:paraId="5A80CB21" w14:textId="77777777" w:rsidR="001E3232" w:rsidRPr="002B150F" w:rsidRDefault="001E3232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9FDA3A2" w14:textId="77777777" w:rsidR="001E3232" w:rsidRPr="002B150F" w:rsidRDefault="001E3232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27B2DE2" w14:textId="77777777" w:rsidR="001E3232" w:rsidRPr="002F7A7F" w:rsidRDefault="001E3232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334D6C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5 NAUTIKA/41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334D6C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3A9BFB23" w14:textId="77777777" w:rsidR="001E3232" w:rsidRPr="007128BA" w:rsidRDefault="001E3232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334D6C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N2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334D6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ASTRA JENDRA ANUGERA</w:t>
            </w:r>
          </w:p>
          <w:p w14:paraId="0CFE44DC" w14:textId="77777777" w:rsidR="001E3232" w:rsidRPr="002B150F" w:rsidRDefault="001E3232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11A468EB" w14:textId="77777777" w:rsidR="001E3232" w:rsidRPr="007128BA" w:rsidRDefault="001E3232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34D6C">
              <w:rPr>
                <w:rFonts w:ascii="Arial" w:hAnsi="Arial" w:cs="Arial"/>
                <w:noProof/>
                <w:sz w:val="36"/>
                <w:lang w:val="id-ID"/>
              </w:rPr>
              <w:t>8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34D6C">
              <w:rPr>
                <w:rFonts w:ascii="Arial" w:hAnsi="Arial" w:cs="Arial"/>
                <w:noProof/>
                <w:sz w:val="36"/>
                <w:lang w:val="id-ID"/>
              </w:rPr>
              <w:t>10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34D6C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34D6C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B59AD4D" w14:textId="77777777" w:rsidR="001E3232" w:rsidRDefault="001E3232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334D6C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34D6C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34D6C">
              <w:rPr>
                <w:rFonts w:ascii="Arial" w:hAnsi="Arial" w:cs="Arial"/>
                <w:noProof/>
                <w:sz w:val="36"/>
                <w:lang w:val="pt-BR"/>
              </w:rPr>
              <w:t>96</w:t>
            </w:r>
          </w:p>
          <w:p w14:paraId="6A5A4A12" w14:textId="77777777" w:rsidR="001E3232" w:rsidRPr="002B150F" w:rsidRDefault="001E3232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4D89258" w14:textId="77777777" w:rsidR="001E3232" w:rsidRPr="002B150F" w:rsidRDefault="001E3232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37312D6" w14:textId="77777777" w:rsidR="001E3232" w:rsidRPr="002F7A7F" w:rsidRDefault="001E3232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334D6C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5 NAUTIKA/41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334D6C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10A65F8E" w14:textId="77777777" w:rsidR="001E3232" w:rsidRPr="007128BA" w:rsidRDefault="001E3232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334D6C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N3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334D6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. BAGUS EFFENDI</w:t>
            </w:r>
          </w:p>
          <w:p w14:paraId="59AC8CD2" w14:textId="77777777" w:rsidR="001E3232" w:rsidRPr="002B150F" w:rsidRDefault="001E3232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4BA34402" w14:textId="77777777" w:rsidR="001E3232" w:rsidRPr="007128BA" w:rsidRDefault="001E3232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34D6C">
              <w:rPr>
                <w:rFonts w:ascii="Arial" w:hAnsi="Arial" w:cs="Arial"/>
                <w:noProof/>
                <w:sz w:val="36"/>
                <w:lang w:val="id-ID"/>
              </w:rPr>
              <w:t>8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34D6C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34D6C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34D6C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174D3E5" w14:textId="77777777" w:rsidR="001E3232" w:rsidRDefault="001E3232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334D6C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34D6C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34D6C">
              <w:rPr>
                <w:rFonts w:ascii="Arial" w:hAnsi="Arial" w:cs="Arial"/>
                <w:noProof/>
                <w:sz w:val="36"/>
                <w:lang w:val="pt-BR"/>
              </w:rPr>
              <w:t>92</w:t>
            </w:r>
          </w:p>
          <w:p w14:paraId="09F1E9DC" w14:textId="77777777" w:rsidR="001E3232" w:rsidRPr="002B150F" w:rsidRDefault="001E3232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0A56574" w14:textId="77777777" w:rsidR="001E3232" w:rsidRPr="002B150F" w:rsidRDefault="001E3232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431E664" w14:textId="77777777" w:rsidR="001E3232" w:rsidRPr="002F7A7F" w:rsidRDefault="001E3232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334D6C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5 NAUTIKA/41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334D6C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1E3232" w:rsidRPr="007128BA" w14:paraId="60E9777B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4B0D8692" w14:textId="77777777" w:rsidR="001E3232" w:rsidRPr="007128BA" w:rsidRDefault="001E3232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334D6C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N4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334D6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FATKURROTIB</w:t>
            </w:r>
          </w:p>
          <w:p w14:paraId="60F062A8" w14:textId="77777777" w:rsidR="001E3232" w:rsidRPr="002B150F" w:rsidRDefault="001E3232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105BC26" w14:textId="77777777" w:rsidR="001E3232" w:rsidRPr="007128BA" w:rsidRDefault="001E3232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34D6C">
              <w:rPr>
                <w:rFonts w:ascii="Arial" w:hAnsi="Arial" w:cs="Arial"/>
                <w:noProof/>
                <w:sz w:val="36"/>
                <w:lang w:val="id-ID"/>
              </w:rPr>
              <w:t>8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34D6C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34D6C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34D6C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40FAD9C" w14:textId="77777777" w:rsidR="001E3232" w:rsidRDefault="001E3232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334D6C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34D6C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34D6C">
              <w:rPr>
                <w:rFonts w:ascii="Arial" w:hAnsi="Arial" w:cs="Arial"/>
                <w:noProof/>
                <w:sz w:val="36"/>
                <w:lang w:val="pt-BR"/>
              </w:rPr>
              <w:t>97</w:t>
            </w:r>
          </w:p>
          <w:p w14:paraId="78840F2A" w14:textId="77777777" w:rsidR="001E3232" w:rsidRPr="002B150F" w:rsidRDefault="001E3232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D46AD39" w14:textId="77777777" w:rsidR="001E3232" w:rsidRPr="002B150F" w:rsidRDefault="001E3232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B70645D" w14:textId="77777777" w:rsidR="001E3232" w:rsidRPr="002F7A7F" w:rsidRDefault="001E3232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334D6C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5 NAUTIKA/41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334D6C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41C6F29E" w14:textId="77777777" w:rsidR="001E3232" w:rsidRPr="007128BA" w:rsidRDefault="001E3232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334D6C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N5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334D6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AHMADI CANDRA</w:t>
            </w:r>
          </w:p>
          <w:p w14:paraId="08565F09" w14:textId="77777777" w:rsidR="001E3232" w:rsidRPr="002B150F" w:rsidRDefault="001E3232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74888241" w14:textId="77777777" w:rsidR="001E3232" w:rsidRPr="007128BA" w:rsidRDefault="001E3232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34D6C">
              <w:rPr>
                <w:rFonts w:ascii="Arial" w:hAnsi="Arial" w:cs="Arial"/>
                <w:noProof/>
                <w:sz w:val="36"/>
                <w:lang w:val="id-ID"/>
              </w:rPr>
              <w:t>6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34D6C">
              <w:rPr>
                <w:rFonts w:ascii="Arial" w:hAnsi="Arial" w:cs="Arial"/>
                <w:noProof/>
                <w:sz w:val="36"/>
                <w:lang w:val="id-ID"/>
              </w:rPr>
              <w:t>10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34D6C">
              <w:rPr>
                <w:rFonts w:ascii="Arial" w:hAnsi="Arial" w:cs="Arial"/>
                <w:noProof/>
                <w:sz w:val="36"/>
                <w:lang w:val="id-ID"/>
              </w:rPr>
              <w:t>6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34D6C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3F9FB57" w14:textId="77777777" w:rsidR="001E3232" w:rsidRDefault="001E3232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334D6C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34D6C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34D6C">
              <w:rPr>
                <w:rFonts w:ascii="Arial" w:hAnsi="Arial" w:cs="Arial"/>
                <w:noProof/>
                <w:sz w:val="36"/>
                <w:lang w:val="pt-BR"/>
              </w:rPr>
              <w:t>92</w:t>
            </w:r>
          </w:p>
          <w:p w14:paraId="182BF8AC" w14:textId="77777777" w:rsidR="001E3232" w:rsidRPr="002B150F" w:rsidRDefault="001E3232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9EF9D92" w14:textId="77777777" w:rsidR="001E3232" w:rsidRPr="002B150F" w:rsidRDefault="001E3232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87CE7FF" w14:textId="77777777" w:rsidR="001E3232" w:rsidRPr="002F7A7F" w:rsidRDefault="001E3232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334D6C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5 NAUTIKA/41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334D6C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5ADCE213" w14:textId="77777777" w:rsidR="001E3232" w:rsidRPr="007128BA" w:rsidRDefault="001E3232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334D6C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N6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334D6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RIS WIBOWO</w:t>
            </w:r>
          </w:p>
          <w:p w14:paraId="66D9D4D5" w14:textId="77777777" w:rsidR="001E3232" w:rsidRPr="002B150F" w:rsidRDefault="001E3232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4DC6D8BA" w14:textId="77777777" w:rsidR="001E3232" w:rsidRPr="007128BA" w:rsidRDefault="001E3232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34D6C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34D6C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34D6C">
              <w:rPr>
                <w:rFonts w:ascii="Arial" w:hAnsi="Arial" w:cs="Arial"/>
                <w:noProof/>
                <w:sz w:val="36"/>
                <w:lang w:val="id-ID"/>
              </w:rPr>
              <w:t>6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34D6C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075403E" w14:textId="77777777" w:rsidR="001E3232" w:rsidRDefault="001E3232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334D6C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34D6C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34D6C">
              <w:rPr>
                <w:rFonts w:ascii="Arial" w:hAnsi="Arial" w:cs="Arial"/>
                <w:noProof/>
                <w:sz w:val="36"/>
                <w:lang w:val="pt-BR"/>
              </w:rPr>
              <w:t>95</w:t>
            </w:r>
          </w:p>
          <w:p w14:paraId="0D2E8137" w14:textId="77777777" w:rsidR="001E3232" w:rsidRPr="002B150F" w:rsidRDefault="001E3232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C1FC3AB" w14:textId="77777777" w:rsidR="001E3232" w:rsidRPr="002B150F" w:rsidRDefault="001E3232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9A242CC" w14:textId="77777777" w:rsidR="001E3232" w:rsidRPr="002F7A7F" w:rsidRDefault="001E3232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334D6C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5 NAUTIKA/41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334D6C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1E3232" w:rsidRPr="007128BA" w14:paraId="5C98082C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77998EC2" w14:textId="77777777" w:rsidR="001E3232" w:rsidRPr="007128BA" w:rsidRDefault="001E3232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334D6C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N7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334D6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PRADITYA EKA A</w:t>
            </w:r>
          </w:p>
          <w:p w14:paraId="5906A9F4" w14:textId="77777777" w:rsidR="001E3232" w:rsidRPr="002B150F" w:rsidRDefault="001E3232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6FB2CAAF" w14:textId="77777777" w:rsidR="001E3232" w:rsidRPr="007128BA" w:rsidRDefault="001E3232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34D6C">
              <w:rPr>
                <w:rFonts w:ascii="Arial" w:hAnsi="Arial" w:cs="Arial"/>
                <w:noProof/>
                <w:sz w:val="36"/>
                <w:lang w:val="id-ID"/>
              </w:rPr>
              <w:t>8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34D6C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34D6C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34D6C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9167BA2" w14:textId="77777777" w:rsidR="001E3232" w:rsidRDefault="001E3232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334D6C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34D6C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34D6C">
              <w:rPr>
                <w:rFonts w:ascii="Arial" w:hAnsi="Arial" w:cs="Arial"/>
                <w:noProof/>
                <w:sz w:val="36"/>
                <w:lang w:val="pt-BR"/>
              </w:rPr>
              <w:t>97</w:t>
            </w:r>
          </w:p>
          <w:p w14:paraId="2E91CA99" w14:textId="77777777" w:rsidR="001E3232" w:rsidRPr="002B150F" w:rsidRDefault="001E3232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A1613C5" w14:textId="77777777" w:rsidR="001E3232" w:rsidRPr="002B150F" w:rsidRDefault="001E3232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C012B48" w14:textId="77777777" w:rsidR="001E3232" w:rsidRPr="002F7A7F" w:rsidRDefault="001E3232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334D6C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5 NAUTIKA/41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334D6C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43E64445" w14:textId="77777777" w:rsidR="001E3232" w:rsidRPr="007128BA" w:rsidRDefault="001E3232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334D6C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N8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334D6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UAIFUL FAROBI</w:t>
            </w:r>
          </w:p>
          <w:p w14:paraId="73D5E01B" w14:textId="77777777" w:rsidR="001E3232" w:rsidRPr="002B150F" w:rsidRDefault="001E3232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6F03723A" w14:textId="77777777" w:rsidR="001E3232" w:rsidRPr="007128BA" w:rsidRDefault="001E3232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34D6C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34D6C">
              <w:rPr>
                <w:rFonts w:ascii="Arial" w:hAnsi="Arial" w:cs="Arial"/>
                <w:noProof/>
                <w:sz w:val="36"/>
                <w:lang w:val="id-ID"/>
              </w:rPr>
              <w:t>1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34D6C">
              <w:rPr>
                <w:rFonts w:ascii="Arial" w:hAnsi="Arial" w:cs="Arial"/>
                <w:noProof/>
                <w:sz w:val="36"/>
                <w:lang w:val="id-ID"/>
              </w:rPr>
              <w:t>7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34D6C">
              <w:rPr>
                <w:rFonts w:ascii="Arial" w:hAnsi="Arial" w:cs="Arial"/>
                <w:noProof/>
                <w:sz w:val="36"/>
                <w:lang w:val="id-ID"/>
              </w:rPr>
              <w:t>37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242162D" w14:textId="77777777" w:rsidR="001E3232" w:rsidRDefault="001E3232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334D6C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34D6C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34D6C">
              <w:rPr>
                <w:rFonts w:ascii="Arial" w:hAnsi="Arial" w:cs="Arial"/>
                <w:noProof/>
                <w:sz w:val="36"/>
                <w:lang w:val="pt-BR"/>
              </w:rPr>
              <w:t>90</w:t>
            </w:r>
          </w:p>
          <w:p w14:paraId="6C59A6F8" w14:textId="77777777" w:rsidR="001E3232" w:rsidRPr="002B150F" w:rsidRDefault="001E3232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6676437" w14:textId="77777777" w:rsidR="001E3232" w:rsidRPr="002B150F" w:rsidRDefault="001E3232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77C7005" w14:textId="77777777" w:rsidR="001E3232" w:rsidRPr="002F7A7F" w:rsidRDefault="001E3232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334D6C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5 NAUTIKA/41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334D6C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4BE221B8" w14:textId="77777777" w:rsidR="001E3232" w:rsidRPr="007128BA" w:rsidRDefault="001E3232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334D6C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N9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334D6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UH. MIFTAHUL HUDA</w:t>
            </w:r>
          </w:p>
          <w:p w14:paraId="3D3468A2" w14:textId="77777777" w:rsidR="001E3232" w:rsidRPr="002B150F" w:rsidRDefault="001E3232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1E9EF20F" w14:textId="77777777" w:rsidR="001E3232" w:rsidRPr="007128BA" w:rsidRDefault="001E3232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34D6C">
              <w:rPr>
                <w:rFonts w:ascii="Arial" w:hAnsi="Arial" w:cs="Arial"/>
                <w:noProof/>
                <w:sz w:val="36"/>
                <w:lang w:val="id-ID"/>
              </w:rPr>
              <w:t>11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34D6C">
              <w:rPr>
                <w:rFonts w:ascii="Arial" w:hAnsi="Arial" w:cs="Arial"/>
                <w:noProof/>
                <w:sz w:val="36"/>
                <w:lang w:val="id-ID"/>
              </w:rPr>
              <w:t>12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34D6C">
              <w:rPr>
                <w:rFonts w:ascii="Arial" w:hAnsi="Arial" w:cs="Arial"/>
                <w:noProof/>
                <w:sz w:val="36"/>
                <w:lang w:val="id-ID"/>
              </w:rPr>
              <w:t>7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34D6C">
              <w:rPr>
                <w:rFonts w:ascii="Arial" w:hAnsi="Arial" w:cs="Arial"/>
                <w:noProof/>
                <w:sz w:val="36"/>
                <w:lang w:val="id-ID"/>
              </w:rPr>
              <w:t>40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2B8EFCE" w14:textId="77777777" w:rsidR="001E3232" w:rsidRDefault="001E3232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334D6C">
              <w:rPr>
                <w:rFonts w:ascii="Arial" w:hAnsi="Arial" w:cs="Arial"/>
                <w:noProof/>
                <w:sz w:val="36"/>
                <w:lang w:val="id-ID"/>
              </w:rPr>
              <w:t>2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34D6C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34D6C">
              <w:rPr>
                <w:rFonts w:ascii="Arial" w:hAnsi="Arial" w:cs="Arial"/>
                <w:noProof/>
                <w:sz w:val="36"/>
                <w:lang w:val="pt-BR"/>
              </w:rPr>
              <w:t>98</w:t>
            </w:r>
          </w:p>
          <w:p w14:paraId="1BD4A12F" w14:textId="77777777" w:rsidR="001E3232" w:rsidRPr="002B150F" w:rsidRDefault="001E3232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7383867" w14:textId="77777777" w:rsidR="001E3232" w:rsidRPr="002B150F" w:rsidRDefault="001E3232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2D8A753" w14:textId="77777777" w:rsidR="001E3232" w:rsidRPr="002F7A7F" w:rsidRDefault="001E3232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334D6C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5 NAUTIKA/41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334D6C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1E3232" w:rsidRPr="007128BA" w14:paraId="20A294D3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4F7E64D6" w14:textId="77777777" w:rsidR="001E3232" w:rsidRPr="007128BA" w:rsidRDefault="001E3232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334D6C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N10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334D6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AIFUL RIZAL</w:t>
            </w:r>
          </w:p>
          <w:p w14:paraId="3EEF5250" w14:textId="77777777" w:rsidR="001E3232" w:rsidRPr="002B150F" w:rsidRDefault="001E3232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7E35A877" w14:textId="77777777" w:rsidR="001E3232" w:rsidRPr="007128BA" w:rsidRDefault="001E3232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34D6C">
              <w:rPr>
                <w:rFonts w:ascii="Arial" w:hAnsi="Arial" w:cs="Arial"/>
                <w:noProof/>
                <w:sz w:val="36"/>
                <w:lang w:val="id-ID"/>
              </w:rPr>
              <w:t>7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34D6C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34D6C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34D6C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B8CE287" w14:textId="77777777" w:rsidR="001E3232" w:rsidRDefault="001E3232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334D6C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34D6C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34D6C">
              <w:rPr>
                <w:rFonts w:ascii="Arial" w:hAnsi="Arial" w:cs="Arial"/>
                <w:noProof/>
                <w:sz w:val="36"/>
                <w:lang w:val="pt-BR"/>
              </w:rPr>
              <w:t>104</w:t>
            </w:r>
          </w:p>
          <w:p w14:paraId="16DB3448" w14:textId="77777777" w:rsidR="001E3232" w:rsidRPr="002B150F" w:rsidRDefault="001E3232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2715C89" w14:textId="77777777" w:rsidR="001E3232" w:rsidRPr="002B150F" w:rsidRDefault="001E3232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1F7DE52" w14:textId="77777777" w:rsidR="001E3232" w:rsidRPr="002F7A7F" w:rsidRDefault="001E3232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334D6C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5 NAUTIKA/41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334D6C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1D18AEA8" w14:textId="77777777" w:rsidR="001E3232" w:rsidRPr="007128BA" w:rsidRDefault="001E3232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334D6C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N11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334D6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NDRIANSYAH</w:t>
            </w:r>
          </w:p>
          <w:p w14:paraId="56F125B8" w14:textId="77777777" w:rsidR="001E3232" w:rsidRPr="002B150F" w:rsidRDefault="001E3232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7C40E7A5" w14:textId="77777777" w:rsidR="001E3232" w:rsidRPr="007128BA" w:rsidRDefault="001E3232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34D6C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34D6C">
              <w:rPr>
                <w:rFonts w:ascii="Arial" w:hAnsi="Arial" w:cs="Arial"/>
                <w:noProof/>
                <w:sz w:val="36"/>
                <w:lang w:val="id-ID"/>
              </w:rPr>
              <w:t>11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34D6C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34D6C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103A30B" w14:textId="77777777" w:rsidR="001E3232" w:rsidRDefault="001E3232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334D6C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34D6C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34D6C">
              <w:rPr>
                <w:rFonts w:ascii="Arial" w:hAnsi="Arial" w:cs="Arial"/>
                <w:noProof/>
                <w:sz w:val="36"/>
                <w:lang w:val="pt-BR"/>
              </w:rPr>
              <w:t>89</w:t>
            </w:r>
          </w:p>
          <w:p w14:paraId="6392D1CF" w14:textId="77777777" w:rsidR="001E3232" w:rsidRPr="002B150F" w:rsidRDefault="001E3232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287D2DC" w14:textId="77777777" w:rsidR="001E3232" w:rsidRPr="002B150F" w:rsidRDefault="001E3232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FB10188" w14:textId="77777777" w:rsidR="001E3232" w:rsidRPr="002F7A7F" w:rsidRDefault="001E3232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334D6C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5 NAUTIKA/41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334D6C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4494C6C7" w14:textId="77777777" w:rsidR="001E3232" w:rsidRPr="007128BA" w:rsidRDefault="001E3232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334D6C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N12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334D6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. SAKI</w:t>
            </w:r>
          </w:p>
          <w:p w14:paraId="1A9A8A40" w14:textId="77777777" w:rsidR="001E3232" w:rsidRPr="002B150F" w:rsidRDefault="001E3232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35B67771" w14:textId="77777777" w:rsidR="001E3232" w:rsidRPr="007128BA" w:rsidRDefault="001E3232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34D6C">
              <w:rPr>
                <w:rFonts w:ascii="Arial" w:hAnsi="Arial" w:cs="Arial"/>
                <w:noProof/>
                <w:sz w:val="36"/>
                <w:lang w:val="id-ID"/>
              </w:rPr>
              <w:t>8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34D6C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34D6C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34D6C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410FAC0" w14:textId="77777777" w:rsidR="001E3232" w:rsidRDefault="001E3232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334D6C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34D6C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34D6C">
              <w:rPr>
                <w:rFonts w:ascii="Arial" w:hAnsi="Arial" w:cs="Arial"/>
                <w:noProof/>
                <w:sz w:val="36"/>
                <w:lang w:val="pt-BR"/>
              </w:rPr>
              <w:t>91</w:t>
            </w:r>
          </w:p>
          <w:p w14:paraId="0A706348" w14:textId="77777777" w:rsidR="001E3232" w:rsidRPr="002B150F" w:rsidRDefault="001E3232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49D783B" w14:textId="77777777" w:rsidR="001E3232" w:rsidRPr="002B150F" w:rsidRDefault="001E3232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81A3650" w14:textId="77777777" w:rsidR="001E3232" w:rsidRPr="002F7A7F" w:rsidRDefault="001E3232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334D6C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5 NAUTIKA/41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334D6C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1E3232" w:rsidRPr="007128BA" w14:paraId="49E33117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18341C93" w14:textId="77777777" w:rsidR="001E3232" w:rsidRPr="007128BA" w:rsidRDefault="001E3232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334D6C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N13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334D6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DI EKSHAN WAHYU</w:t>
            </w:r>
          </w:p>
          <w:p w14:paraId="2238F68A" w14:textId="77777777" w:rsidR="001E3232" w:rsidRPr="002B150F" w:rsidRDefault="001E3232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7E56DC61" w14:textId="77777777" w:rsidR="001E3232" w:rsidRPr="007128BA" w:rsidRDefault="001E3232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34D6C">
              <w:rPr>
                <w:rFonts w:ascii="Arial" w:hAnsi="Arial" w:cs="Arial"/>
                <w:noProof/>
                <w:sz w:val="36"/>
                <w:lang w:val="id-ID"/>
              </w:rPr>
              <w:t>7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34D6C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34D6C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34D6C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55163AE" w14:textId="77777777" w:rsidR="001E3232" w:rsidRDefault="001E3232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334D6C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34D6C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34D6C">
              <w:rPr>
                <w:rFonts w:ascii="Arial" w:hAnsi="Arial" w:cs="Arial"/>
                <w:noProof/>
                <w:sz w:val="36"/>
                <w:lang w:val="pt-BR"/>
              </w:rPr>
              <w:t>94</w:t>
            </w:r>
          </w:p>
          <w:p w14:paraId="7E6A0085" w14:textId="77777777" w:rsidR="001E3232" w:rsidRPr="002B150F" w:rsidRDefault="001E3232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3A2E740" w14:textId="77777777" w:rsidR="001E3232" w:rsidRPr="002B150F" w:rsidRDefault="001E3232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B8E62AE" w14:textId="77777777" w:rsidR="001E3232" w:rsidRPr="002F7A7F" w:rsidRDefault="001E3232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334D6C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5 NAUTIKA/41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334D6C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006CA4A7" w14:textId="77777777" w:rsidR="001E3232" w:rsidRPr="007128BA" w:rsidRDefault="001E3232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334D6C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N14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334D6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ELEN PRIYANTO</w:t>
            </w:r>
          </w:p>
          <w:p w14:paraId="62F53C4F" w14:textId="77777777" w:rsidR="001E3232" w:rsidRPr="002B150F" w:rsidRDefault="001E3232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751791E4" w14:textId="77777777" w:rsidR="001E3232" w:rsidRPr="007128BA" w:rsidRDefault="001E3232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34D6C">
              <w:rPr>
                <w:rFonts w:ascii="Arial" w:hAnsi="Arial" w:cs="Arial"/>
                <w:noProof/>
                <w:sz w:val="36"/>
                <w:lang w:val="id-ID"/>
              </w:rPr>
              <w:t>8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34D6C">
              <w:rPr>
                <w:rFonts w:ascii="Arial" w:hAnsi="Arial" w:cs="Arial"/>
                <w:noProof/>
                <w:sz w:val="36"/>
                <w:lang w:val="id-ID"/>
              </w:rPr>
              <w:t>10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34D6C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34D6C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444D26A" w14:textId="77777777" w:rsidR="001E3232" w:rsidRDefault="001E3232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334D6C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34D6C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34D6C">
              <w:rPr>
                <w:rFonts w:ascii="Arial" w:hAnsi="Arial" w:cs="Arial"/>
                <w:noProof/>
                <w:sz w:val="36"/>
                <w:lang w:val="pt-BR"/>
              </w:rPr>
              <w:t>97</w:t>
            </w:r>
          </w:p>
          <w:p w14:paraId="7F48E646" w14:textId="77777777" w:rsidR="001E3232" w:rsidRPr="002B150F" w:rsidRDefault="001E3232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AB70D5B" w14:textId="77777777" w:rsidR="001E3232" w:rsidRPr="002B150F" w:rsidRDefault="001E3232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B8834B3" w14:textId="77777777" w:rsidR="001E3232" w:rsidRPr="002F7A7F" w:rsidRDefault="001E3232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334D6C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5 NAUTIKA/41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334D6C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435A8C4C" w14:textId="77777777" w:rsidR="001E3232" w:rsidRPr="007128BA" w:rsidRDefault="001E3232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334D6C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N15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334D6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NDRIANTO</w:t>
            </w:r>
          </w:p>
          <w:p w14:paraId="03C50E37" w14:textId="77777777" w:rsidR="001E3232" w:rsidRPr="002B150F" w:rsidRDefault="001E3232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39BEF5D9" w14:textId="77777777" w:rsidR="001E3232" w:rsidRPr="007128BA" w:rsidRDefault="001E3232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34D6C">
              <w:rPr>
                <w:rFonts w:ascii="Arial" w:hAnsi="Arial" w:cs="Arial"/>
                <w:noProof/>
                <w:sz w:val="36"/>
                <w:lang w:val="id-ID"/>
              </w:rPr>
              <w:t>7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34D6C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34D6C">
              <w:rPr>
                <w:rFonts w:ascii="Arial" w:hAnsi="Arial" w:cs="Arial"/>
                <w:noProof/>
                <w:sz w:val="36"/>
                <w:lang w:val="id-ID"/>
              </w:rPr>
              <w:t>6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34D6C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DEA6391" w14:textId="77777777" w:rsidR="001E3232" w:rsidRDefault="001E3232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334D6C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34D6C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34D6C">
              <w:rPr>
                <w:rFonts w:ascii="Arial" w:hAnsi="Arial" w:cs="Arial"/>
                <w:noProof/>
                <w:sz w:val="36"/>
                <w:lang w:val="pt-BR"/>
              </w:rPr>
              <w:t>94</w:t>
            </w:r>
          </w:p>
          <w:p w14:paraId="53FA946E" w14:textId="77777777" w:rsidR="001E3232" w:rsidRPr="002B150F" w:rsidRDefault="001E3232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F1D2962" w14:textId="77777777" w:rsidR="001E3232" w:rsidRPr="002B150F" w:rsidRDefault="001E3232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CC9843F" w14:textId="77777777" w:rsidR="001E3232" w:rsidRPr="002F7A7F" w:rsidRDefault="001E3232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334D6C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5 NAUTIKA/41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334D6C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1E3232" w:rsidRPr="007128BA" w14:paraId="52ED9FCD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2BDF0EC8" w14:textId="77777777" w:rsidR="001E3232" w:rsidRPr="007128BA" w:rsidRDefault="001E3232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334D6C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lastRenderedPageBreak/>
              <w:t>N16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334D6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KHALILUR ROHMAN</w:t>
            </w:r>
          </w:p>
          <w:p w14:paraId="2746D6D0" w14:textId="77777777" w:rsidR="001E3232" w:rsidRPr="002B150F" w:rsidRDefault="001E3232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63ABC054" w14:textId="77777777" w:rsidR="001E3232" w:rsidRPr="007128BA" w:rsidRDefault="001E3232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34D6C">
              <w:rPr>
                <w:rFonts w:ascii="Arial" w:hAnsi="Arial" w:cs="Arial"/>
                <w:noProof/>
                <w:sz w:val="36"/>
                <w:lang w:val="id-ID"/>
              </w:rPr>
              <w:t>7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34D6C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34D6C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34D6C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EFE3D64" w14:textId="77777777" w:rsidR="001E3232" w:rsidRDefault="001E3232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334D6C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34D6C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34D6C">
              <w:rPr>
                <w:rFonts w:ascii="Arial" w:hAnsi="Arial" w:cs="Arial"/>
                <w:noProof/>
                <w:sz w:val="36"/>
                <w:lang w:val="pt-BR"/>
              </w:rPr>
              <w:t>94</w:t>
            </w:r>
          </w:p>
          <w:p w14:paraId="0A860E3B" w14:textId="77777777" w:rsidR="001E3232" w:rsidRPr="002B150F" w:rsidRDefault="001E3232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3DCAC4C" w14:textId="77777777" w:rsidR="001E3232" w:rsidRPr="002B150F" w:rsidRDefault="001E3232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3CAC8A8" w14:textId="77777777" w:rsidR="001E3232" w:rsidRPr="002F7A7F" w:rsidRDefault="001E3232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334D6C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5 NAUTIKA/41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334D6C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2580C833" w14:textId="77777777" w:rsidR="001E3232" w:rsidRPr="007128BA" w:rsidRDefault="001E3232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334D6C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N17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334D6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ZMI ZULFRIADHI</w:t>
            </w:r>
          </w:p>
          <w:p w14:paraId="588D06F8" w14:textId="77777777" w:rsidR="001E3232" w:rsidRPr="002B150F" w:rsidRDefault="001E3232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35514C02" w14:textId="77777777" w:rsidR="001E3232" w:rsidRPr="007128BA" w:rsidRDefault="001E3232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34D6C">
              <w:rPr>
                <w:rFonts w:ascii="Arial" w:hAnsi="Arial" w:cs="Arial"/>
                <w:noProof/>
                <w:sz w:val="36"/>
                <w:lang w:val="id-ID"/>
              </w:rPr>
              <w:t>7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34D6C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34D6C">
              <w:rPr>
                <w:rFonts w:ascii="Arial" w:hAnsi="Arial" w:cs="Arial"/>
                <w:noProof/>
                <w:sz w:val="36"/>
                <w:lang w:val="id-ID"/>
              </w:rPr>
              <w:t>6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34D6C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ADDC27F" w14:textId="77777777" w:rsidR="001E3232" w:rsidRDefault="001E3232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334D6C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34D6C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34D6C">
              <w:rPr>
                <w:rFonts w:ascii="Arial" w:hAnsi="Arial" w:cs="Arial"/>
                <w:noProof/>
                <w:sz w:val="36"/>
                <w:lang w:val="pt-BR"/>
              </w:rPr>
              <w:t>93</w:t>
            </w:r>
          </w:p>
          <w:p w14:paraId="787B2679" w14:textId="77777777" w:rsidR="001E3232" w:rsidRPr="002B150F" w:rsidRDefault="001E3232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77FF3D5" w14:textId="77777777" w:rsidR="001E3232" w:rsidRPr="002B150F" w:rsidRDefault="001E3232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2BA003A" w14:textId="77777777" w:rsidR="001E3232" w:rsidRPr="002F7A7F" w:rsidRDefault="001E3232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334D6C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5 NAUTIKA/41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334D6C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64A7A6B5" w14:textId="77777777" w:rsidR="001E3232" w:rsidRPr="007128BA" w:rsidRDefault="001E3232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334D6C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N18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334D6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CHMAD HADORIYANTO</w:t>
            </w:r>
          </w:p>
          <w:p w14:paraId="0EB34E7D" w14:textId="77777777" w:rsidR="001E3232" w:rsidRPr="002B150F" w:rsidRDefault="001E3232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FD6D7FF" w14:textId="77777777" w:rsidR="001E3232" w:rsidRPr="007128BA" w:rsidRDefault="001E3232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34D6C">
              <w:rPr>
                <w:rFonts w:ascii="Arial" w:hAnsi="Arial" w:cs="Arial"/>
                <w:noProof/>
                <w:sz w:val="36"/>
                <w:lang w:val="id-ID"/>
              </w:rPr>
              <w:t>8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34D6C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34D6C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34D6C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0290929" w14:textId="77777777" w:rsidR="001E3232" w:rsidRDefault="001E3232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334D6C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34D6C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34D6C">
              <w:rPr>
                <w:rFonts w:ascii="Arial" w:hAnsi="Arial" w:cs="Arial"/>
                <w:noProof/>
                <w:sz w:val="36"/>
                <w:lang w:val="pt-BR"/>
              </w:rPr>
              <w:t>92</w:t>
            </w:r>
          </w:p>
          <w:p w14:paraId="0151343A" w14:textId="77777777" w:rsidR="001E3232" w:rsidRPr="002B150F" w:rsidRDefault="001E3232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34D4FBE" w14:textId="77777777" w:rsidR="001E3232" w:rsidRPr="002B150F" w:rsidRDefault="001E3232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7F8E81D" w14:textId="77777777" w:rsidR="001E3232" w:rsidRPr="002F7A7F" w:rsidRDefault="001E3232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334D6C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5 NAUTIKA/41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334D6C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1E3232" w:rsidRPr="007128BA" w14:paraId="5D3D525F" w14:textId="77777777" w:rsidTr="002B150F">
        <w:trPr>
          <w:gridAfter w:val="1"/>
          <w:wAfter w:w="3628" w:type="dxa"/>
          <w:trHeight w:val="1966"/>
        </w:trPr>
        <w:tc>
          <w:tcPr>
            <w:tcW w:w="3636" w:type="dxa"/>
            <w:shd w:val="clear" w:color="auto" w:fill="auto"/>
          </w:tcPr>
          <w:p w14:paraId="356F2C4E" w14:textId="77777777" w:rsidR="001E3232" w:rsidRPr="007128BA" w:rsidRDefault="001E3232" w:rsidP="001E3232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334D6C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N19a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334D6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GILANG PRAKOSO</w:t>
            </w:r>
          </w:p>
          <w:p w14:paraId="0503777E" w14:textId="77777777" w:rsidR="001E3232" w:rsidRPr="002B150F" w:rsidRDefault="001E3232" w:rsidP="001E3232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710BD75D" w14:textId="77777777" w:rsidR="001E3232" w:rsidRPr="007128BA" w:rsidRDefault="001E3232" w:rsidP="001E3232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34D6C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34D6C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34D6C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34D6C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E520CA2" w14:textId="77777777" w:rsidR="001E3232" w:rsidRDefault="001E3232" w:rsidP="001E3232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334D6C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34D6C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34D6C">
              <w:rPr>
                <w:rFonts w:ascii="Arial" w:hAnsi="Arial" w:cs="Arial"/>
                <w:noProof/>
                <w:sz w:val="36"/>
                <w:lang w:val="pt-BR"/>
              </w:rPr>
              <w:t>93</w:t>
            </w:r>
          </w:p>
          <w:p w14:paraId="5CBB9ACF" w14:textId="77777777" w:rsidR="001E3232" w:rsidRPr="002B150F" w:rsidRDefault="001E3232" w:rsidP="001E3232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42EF010" w14:textId="77777777" w:rsidR="001E3232" w:rsidRPr="002B150F" w:rsidRDefault="001E3232" w:rsidP="001E3232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3597A47" w14:textId="37BC48C4" w:rsidR="001E3232" w:rsidRPr="00334D6C" w:rsidRDefault="001E3232" w:rsidP="001E3232">
            <w:pPr>
              <w:tabs>
                <w:tab w:val="left" w:pos="1080"/>
              </w:tabs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</w:pPr>
            <w:r w:rsidRPr="00334D6C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5 NAUTIKA/41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334D6C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4D404E76" w14:textId="77777777" w:rsidR="001E3232" w:rsidRPr="007128BA" w:rsidRDefault="001E3232" w:rsidP="001E3232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334D6C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N20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334D6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GUS EKO PRASETYO</w:t>
            </w:r>
          </w:p>
          <w:p w14:paraId="370ED4BE" w14:textId="77777777" w:rsidR="001E3232" w:rsidRPr="002B150F" w:rsidRDefault="001E3232" w:rsidP="001E3232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4F0448A0" w14:textId="77777777" w:rsidR="001E3232" w:rsidRPr="007128BA" w:rsidRDefault="001E3232" w:rsidP="001E3232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34D6C">
              <w:rPr>
                <w:rFonts w:ascii="Arial" w:hAnsi="Arial" w:cs="Arial"/>
                <w:noProof/>
                <w:sz w:val="36"/>
                <w:lang w:val="id-ID"/>
              </w:rPr>
              <w:t>8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34D6C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34D6C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34D6C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2630687" w14:textId="77777777" w:rsidR="001E3232" w:rsidRDefault="001E3232" w:rsidP="001E3232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334D6C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34D6C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34D6C">
              <w:rPr>
                <w:rFonts w:ascii="Arial" w:hAnsi="Arial" w:cs="Arial"/>
                <w:noProof/>
                <w:sz w:val="36"/>
                <w:lang w:val="pt-BR"/>
              </w:rPr>
              <w:t>102</w:t>
            </w:r>
          </w:p>
          <w:p w14:paraId="5BFE522A" w14:textId="77777777" w:rsidR="001E3232" w:rsidRPr="002B150F" w:rsidRDefault="001E3232" w:rsidP="001E3232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6A30F77" w14:textId="77777777" w:rsidR="001E3232" w:rsidRPr="002B150F" w:rsidRDefault="001E3232" w:rsidP="001E3232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AB4BB8E" w14:textId="78952BE2" w:rsidR="001E3232" w:rsidRPr="00334D6C" w:rsidRDefault="001E3232" w:rsidP="001E3232">
            <w:pPr>
              <w:tabs>
                <w:tab w:val="left" w:pos="1080"/>
              </w:tabs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</w:pPr>
            <w:r w:rsidRPr="00334D6C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5 NAUTIKA/41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334D6C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</w:tr>
    </w:tbl>
    <w:p w14:paraId="4AD21C95" w14:textId="77777777" w:rsidR="001E3232" w:rsidRDefault="001E3232">
      <w:r>
        <w:br w:type="page"/>
      </w:r>
    </w:p>
    <w:tbl>
      <w:tblPr>
        <w:tblW w:w="10900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628"/>
        <w:gridCol w:w="8"/>
        <w:gridCol w:w="3636"/>
        <w:gridCol w:w="3628"/>
      </w:tblGrid>
      <w:tr w:rsidR="001E3232" w:rsidRPr="007128BA" w14:paraId="59103880" w14:textId="77777777" w:rsidTr="002B150F">
        <w:trPr>
          <w:gridAfter w:val="3"/>
          <w:wAfter w:w="7272" w:type="dxa"/>
          <w:trHeight w:val="1966"/>
        </w:trPr>
        <w:tc>
          <w:tcPr>
            <w:tcW w:w="3628" w:type="dxa"/>
            <w:shd w:val="clear" w:color="auto" w:fill="auto"/>
          </w:tcPr>
          <w:p w14:paraId="68A6AAAE" w14:textId="77777777" w:rsidR="001E3232" w:rsidRPr="007128BA" w:rsidRDefault="001E3232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334D6C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lastRenderedPageBreak/>
              <w:t>P1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334D6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GUS TRI BUDI</w:t>
            </w:r>
          </w:p>
          <w:p w14:paraId="5CEEC860" w14:textId="77777777" w:rsidR="001E3232" w:rsidRPr="002B150F" w:rsidRDefault="001E3232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4F89EBAF" w14:textId="77777777" w:rsidR="001E3232" w:rsidRPr="007128BA" w:rsidRDefault="001E3232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34D6C">
              <w:rPr>
                <w:rFonts w:ascii="Arial" w:hAnsi="Arial" w:cs="Arial"/>
                <w:noProof/>
                <w:sz w:val="36"/>
                <w:lang w:val="id-ID"/>
              </w:rPr>
              <w:t>8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34D6C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34D6C">
              <w:rPr>
                <w:rFonts w:ascii="Arial" w:hAnsi="Arial" w:cs="Arial"/>
                <w:noProof/>
                <w:sz w:val="36"/>
                <w:lang w:val="id-ID"/>
              </w:rPr>
              <w:t>6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34D6C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923661F" w14:textId="77777777" w:rsidR="001E3232" w:rsidRDefault="001E3232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334D6C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34D6C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34D6C">
              <w:rPr>
                <w:rFonts w:ascii="Arial" w:hAnsi="Arial" w:cs="Arial"/>
                <w:noProof/>
                <w:sz w:val="36"/>
                <w:lang w:val="pt-BR"/>
              </w:rPr>
              <w:t>90</w:t>
            </w:r>
          </w:p>
          <w:p w14:paraId="5E11B363" w14:textId="77777777" w:rsidR="001E3232" w:rsidRPr="002B150F" w:rsidRDefault="001E3232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81BCE2E" w14:textId="77777777" w:rsidR="001E3232" w:rsidRPr="002B150F" w:rsidRDefault="001E3232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DC1A629" w14:textId="77777777" w:rsidR="001E3232" w:rsidRPr="002F7A7F" w:rsidRDefault="001E3232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334D6C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5 TEKNIKA/41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334D6C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1E3232" w:rsidRPr="007128BA" w14:paraId="1CC16630" w14:textId="77777777" w:rsidTr="002B150F">
        <w:trPr>
          <w:trHeight w:val="1966"/>
        </w:trPr>
        <w:tc>
          <w:tcPr>
            <w:tcW w:w="3636" w:type="dxa"/>
            <w:gridSpan w:val="2"/>
            <w:shd w:val="clear" w:color="auto" w:fill="auto"/>
          </w:tcPr>
          <w:p w14:paraId="5E547CE3" w14:textId="77777777" w:rsidR="001E3232" w:rsidRPr="007128BA" w:rsidRDefault="001E3232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334D6C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P2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334D6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OH. IMAWAN</w:t>
            </w:r>
          </w:p>
          <w:p w14:paraId="6A47EA00" w14:textId="77777777" w:rsidR="001E3232" w:rsidRPr="002B150F" w:rsidRDefault="001E3232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63E90486" w14:textId="77777777" w:rsidR="001E3232" w:rsidRPr="007128BA" w:rsidRDefault="001E3232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34D6C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34D6C">
              <w:rPr>
                <w:rFonts w:ascii="Arial" w:hAnsi="Arial" w:cs="Arial"/>
                <w:noProof/>
                <w:sz w:val="36"/>
                <w:lang w:val="id-ID"/>
              </w:rPr>
              <w:t>10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34D6C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34D6C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D5F728D" w14:textId="77777777" w:rsidR="001E3232" w:rsidRDefault="001E3232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334D6C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34D6C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34D6C">
              <w:rPr>
                <w:rFonts w:ascii="Arial" w:hAnsi="Arial" w:cs="Arial"/>
                <w:noProof/>
                <w:sz w:val="36"/>
                <w:lang w:val="pt-BR"/>
              </w:rPr>
              <w:t>97</w:t>
            </w:r>
          </w:p>
          <w:p w14:paraId="51BA7E50" w14:textId="77777777" w:rsidR="001E3232" w:rsidRPr="002B150F" w:rsidRDefault="001E3232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A8C9CE6" w14:textId="77777777" w:rsidR="001E3232" w:rsidRPr="002B150F" w:rsidRDefault="001E3232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F6C1B96" w14:textId="77777777" w:rsidR="001E3232" w:rsidRPr="002F7A7F" w:rsidRDefault="001E3232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334D6C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5 TEKNIKA/41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334D6C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716B4964" w14:textId="77777777" w:rsidR="001E3232" w:rsidRPr="007128BA" w:rsidRDefault="001E3232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334D6C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P3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334D6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EKY HERMAWAN</w:t>
            </w:r>
          </w:p>
          <w:p w14:paraId="3BEB83EE" w14:textId="77777777" w:rsidR="001E3232" w:rsidRPr="002B150F" w:rsidRDefault="001E3232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55310C03" w14:textId="77777777" w:rsidR="001E3232" w:rsidRPr="007128BA" w:rsidRDefault="001E3232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34D6C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34D6C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34D6C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34D6C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5A6C507" w14:textId="77777777" w:rsidR="001E3232" w:rsidRDefault="001E3232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334D6C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34D6C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34D6C">
              <w:rPr>
                <w:rFonts w:ascii="Arial" w:hAnsi="Arial" w:cs="Arial"/>
                <w:noProof/>
                <w:sz w:val="36"/>
                <w:lang w:val="pt-BR"/>
              </w:rPr>
              <w:t>96</w:t>
            </w:r>
          </w:p>
          <w:p w14:paraId="79E173A2" w14:textId="77777777" w:rsidR="001E3232" w:rsidRPr="002B150F" w:rsidRDefault="001E3232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91E02BD" w14:textId="77777777" w:rsidR="001E3232" w:rsidRPr="002B150F" w:rsidRDefault="001E3232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F5BF449" w14:textId="77777777" w:rsidR="001E3232" w:rsidRPr="002F7A7F" w:rsidRDefault="001E3232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334D6C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5 TEKNIKA/41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334D6C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35B77660" w14:textId="77777777" w:rsidR="001E3232" w:rsidRPr="007128BA" w:rsidRDefault="001E3232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334D6C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P4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334D6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ICKI FAJAR J</w:t>
            </w:r>
          </w:p>
          <w:p w14:paraId="5A452368" w14:textId="77777777" w:rsidR="001E3232" w:rsidRPr="002B150F" w:rsidRDefault="001E3232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296C2127" w14:textId="77777777" w:rsidR="001E3232" w:rsidRPr="007128BA" w:rsidRDefault="001E3232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34D6C">
              <w:rPr>
                <w:rFonts w:ascii="Arial" w:hAnsi="Arial" w:cs="Arial"/>
                <w:noProof/>
                <w:sz w:val="36"/>
                <w:lang w:val="id-ID"/>
              </w:rPr>
              <w:t>8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34D6C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34D6C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34D6C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4409CE0" w14:textId="77777777" w:rsidR="001E3232" w:rsidRDefault="001E3232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334D6C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34D6C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34D6C">
              <w:rPr>
                <w:rFonts w:ascii="Arial" w:hAnsi="Arial" w:cs="Arial"/>
                <w:noProof/>
                <w:sz w:val="36"/>
                <w:lang w:val="pt-BR"/>
              </w:rPr>
              <w:t>86</w:t>
            </w:r>
          </w:p>
          <w:p w14:paraId="2DCF10B2" w14:textId="77777777" w:rsidR="001E3232" w:rsidRPr="002B150F" w:rsidRDefault="001E3232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BC055E6" w14:textId="77777777" w:rsidR="001E3232" w:rsidRPr="002B150F" w:rsidRDefault="001E3232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CAC6592" w14:textId="77777777" w:rsidR="001E3232" w:rsidRPr="002F7A7F" w:rsidRDefault="001E3232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334D6C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5 TEKNIKA/41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334D6C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1E3232" w:rsidRPr="007128BA" w14:paraId="269E2F42" w14:textId="77777777" w:rsidTr="002B150F">
        <w:trPr>
          <w:trHeight w:val="1966"/>
        </w:trPr>
        <w:tc>
          <w:tcPr>
            <w:tcW w:w="3636" w:type="dxa"/>
            <w:gridSpan w:val="2"/>
            <w:shd w:val="clear" w:color="auto" w:fill="auto"/>
          </w:tcPr>
          <w:p w14:paraId="4279F23D" w14:textId="77777777" w:rsidR="001E3232" w:rsidRPr="007128BA" w:rsidRDefault="001E3232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334D6C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P5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334D6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. FAIZAL MURTADLO</w:t>
            </w:r>
          </w:p>
          <w:p w14:paraId="5B4EEDD8" w14:textId="77777777" w:rsidR="001E3232" w:rsidRPr="002B150F" w:rsidRDefault="001E3232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7E074F95" w14:textId="77777777" w:rsidR="001E3232" w:rsidRPr="007128BA" w:rsidRDefault="001E3232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34D6C">
              <w:rPr>
                <w:rFonts w:ascii="Arial" w:hAnsi="Arial" w:cs="Arial"/>
                <w:noProof/>
                <w:sz w:val="36"/>
                <w:lang w:val="id-ID"/>
              </w:rPr>
              <w:t>7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34D6C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34D6C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34D6C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984F858" w14:textId="77777777" w:rsidR="001E3232" w:rsidRDefault="001E3232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334D6C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34D6C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34D6C">
              <w:rPr>
                <w:rFonts w:ascii="Arial" w:hAnsi="Arial" w:cs="Arial"/>
                <w:noProof/>
                <w:sz w:val="36"/>
                <w:lang w:val="pt-BR"/>
              </w:rPr>
              <w:t>93</w:t>
            </w:r>
          </w:p>
          <w:p w14:paraId="7D38337D" w14:textId="77777777" w:rsidR="001E3232" w:rsidRPr="002B150F" w:rsidRDefault="001E3232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01C356C" w14:textId="77777777" w:rsidR="001E3232" w:rsidRPr="002B150F" w:rsidRDefault="001E3232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53A698C" w14:textId="77777777" w:rsidR="001E3232" w:rsidRPr="002F7A7F" w:rsidRDefault="001E3232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334D6C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5 TEKNIKA/41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334D6C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2CEFD655" w14:textId="77777777" w:rsidR="001E3232" w:rsidRPr="007128BA" w:rsidRDefault="001E3232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334D6C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P6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334D6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YUDIONO</w:t>
            </w:r>
          </w:p>
          <w:p w14:paraId="07FE56BF" w14:textId="77777777" w:rsidR="001E3232" w:rsidRPr="002B150F" w:rsidRDefault="001E3232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43528506" w14:textId="77777777" w:rsidR="001E3232" w:rsidRPr="007128BA" w:rsidRDefault="001E3232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34D6C">
              <w:rPr>
                <w:rFonts w:ascii="Arial" w:hAnsi="Arial" w:cs="Arial"/>
                <w:noProof/>
                <w:sz w:val="36"/>
                <w:lang w:val="id-ID"/>
              </w:rPr>
              <w:t>7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34D6C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34D6C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34D6C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FC61464" w14:textId="77777777" w:rsidR="001E3232" w:rsidRDefault="001E3232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334D6C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34D6C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34D6C">
              <w:rPr>
                <w:rFonts w:ascii="Arial" w:hAnsi="Arial" w:cs="Arial"/>
                <w:noProof/>
                <w:sz w:val="36"/>
                <w:lang w:val="pt-BR"/>
              </w:rPr>
              <w:t>94</w:t>
            </w:r>
          </w:p>
          <w:p w14:paraId="7D0918AA" w14:textId="77777777" w:rsidR="001E3232" w:rsidRPr="002B150F" w:rsidRDefault="001E3232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10437E1" w14:textId="77777777" w:rsidR="001E3232" w:rsidRPr="002B150F" w:rsidRDefault="001E3232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9E091F8" w14:textId="77777777" w:rsidR="001E3232" w:rsidRPr="002F7A7F" w:rsidRDefault="001E3232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334D6C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5 TEKNIKA/41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334D6C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374CD220" w14:textId="77777777" w:rsidR="001E3232" w:rsidRPr="007128BA" w:rsidRDefault="001E3232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334D6C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P7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334D6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IZKY LUTFAN</w:t>
            </w:r>
          </w:p>
          <w:p w14:paraId="1925F95B" w14:textId="77777777" w:rsidR="001E3232" w:rsidRPr="002B150F" w:rsidRDefault="001E3232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60DBE8D4" w14:textId="77777777" w:rsidR="001E3232" w:rsidRPr="007128BA" w:rsidRDefault="001E3232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34D6C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34D6C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34D6C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34D6C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F8005DF" w14:textId="77777777" w:rsidR="001E3232" w:rsidRDefault="001E3232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334D6C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34D6C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34D6C">
              <w:rPr>
                <w:rFonts w:ascii="Arial" w:hAnsi="Arial" w:cs="Arial"/>
                <w:noProof/>
                <w:sz w:val="36"/>
                <w:lang w:val="pt-BR"/>
              </w:rPr>
              <w:t>95</w:t>
            </w:r>
          </w:p>
          <w:p w14:paraId="1D6E3BB1" w14:textId="77777777" w:rsidR="001E3232" w:rsidRPr="002B150F" w:rsidRDefault="001E3232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8F4BC8F" w14:textId="77777777" w:rsidR="001E3232" w:rsidRPr="002B150F" w:rsidRDefault="001E3232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FF289D2" w14:textId="77777777" w:rsidR="001E3232" w:rsidRPr="002F7A7F" w:rsidRDefault="001E3232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334D6C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5 TEKNIKA/41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334D6C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1E3232" w:rsidRPr="007128BA" w14:paraId="7DC5CAB6" w14:textId="77777777" w:rsidTr="002B150F">
        <w:trPr>
          <w:trHeight w:val="1966"/>
        </w:trPr>
        <w:tc>
          <w:tcPr>
            <w:tcW w:w="3636" w:type="dxa"/>
            <w:gridSpan w:val="2"/>
            <w:shd w:val="clear" w:color="auto" w:fill="auto"/>
          </w:tcPr>
          <w:p w14:paraId="1D87B505" w14:textId="77777777" w:rsidR="001E3232" w:rsidRPr="007128BA" w:rsidRDefault="001E3232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334D6C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P8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334D6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IRFAN</w:t>
            </w:r>
          </w:p>
          <w:p w14:paraId="7A384393" w14:textId="77777777" w:rsidR="001E3232" w:rsidRPr="002B150F" w:rsidRDefault="001E3232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5B855889" w14:textId="77777777" w:rsidR="001E3232" w:rsidRPr="007128BA" w:rsidRDefault="001E3232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34D6C">
              <w:rPr>
                <w:rFonts w:ascii="Arial" w:hAnsi="Arial" w:cs="Arial"/>
                <w:noProof/>
                <w:sz w:val="36"/>
                <w:lang w:val="id-ID"/>
              </w:rPr>
              <w:t>8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34D6C">
              <w:rPr>
                <w:rFonts w:ascii="Arial" w:hAnsi="Arial" w:cs="Arial"/>
                <w:noProof/>
                <w:sz w:val="36"/>
                <w:lang w:val="id-ID"/>
              </w:rPr>
              <w:t>10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34D6C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34D6C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5A25C9C" w14:textId="77777777" w:rsidR="001E3232" w:rsidRDefault="001E3232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334D6C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34D6C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34D6C">
              <w:rPr>
                <w:rFonts w:ascii="Arial" w:hAnsi="Arial" w:cs="Arial"/>
                <w:noProof/>
                <w:sz w:val="36"/>
                <w:lang w:val="pt-BR"/>
              </w:rPr>
              <w:t>91</w:t>
            </w:r>
          </w:p>
          <w:p w14:paraId="60C7822B" w14:textId="77777777" w:rsidR="001E3232" w:rsidRPr="002B150F" w:rsidRDefault="001E3232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0D99FFC" w14:textId="77777777" w:rsidR="001E3232" w:rsidRPr="002B150F" w:rsidRDefault="001E3232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7DB63C3" w14:textId="77777777" w:rsidR="001E3232" w:rsidRPr="002F7A7F" w:rsidRDefault="001E3232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334D6C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5 TEKNIKA/41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334D6C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568EE1D1" w14:textId="77777777" w:rsidR="001E3232" w:rsidRPr="007128BA" w:rsidRDefault="001E3232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334D6C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P9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334D6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YUDI SUPRIYANTO</w:t>
            </w:r>
          </w:p>
          <w:p w14:paraId="4279EEAF" w14:textId="77777777" w:rsidR="001E3232" w:rsidRPr="002B150F" w:rsidRDefault="001E3232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5AC68EA8" w14:textId="77777777" w:rsidR="001E3232" w:rsidRPr="007128BA" w:rsidRDefault="001E3232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34D6C">
              <w:rPr>
                <w:rFonts w:ascii="Arial" w:hAnsi="Arial" w:cs="Arial"/>
                <w:noProof/>
                <w:sz w:val="36"/>
                <w:lang w:val="id-ID"/>
              </w:rPr>
              <w:t>8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34D6C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34D6C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34D6C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E5BB021" w14:textId="77777777" w:rsidR="001E3232" w:rsidRDefault="001E3232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334D6C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34D6C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34D6C">
              <w:rPr>
                <w:rFonts w:ascii="Arial" w:hAnsi="Arial" w:cs="Arial"/>
                <w:noProof/>
                <w:sz w:val="36"/>
                <w:lang w:val="pt-BR"/>
              </w:rPr>
              <w:t>97</w:t>
            </w:r>
          </w:p>
          <w:p w14:paraId="6E80A772" w14:textId="77777777" w:rsidR="001E3232" w:rsidRPr="002B150F" w:rsidRDefault="001E3232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8A4A8DD" w14:textId="77777777" w:rsidR="001E3232" w:rsidRPr="002B150F" w:rsidRDefault="001E3232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FEF0837" w14:textId="77777777" w:rsidR="001E3232" w:rsidRPr="002F7A7F" w:rsidRDefault="001E3232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334D6C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5 TEKNIKA/41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334D6C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501B0F54" w14:textId="77777777" w:rsidR="001E3232" w:rsidRPr="007128BA" w:rsidRDefault="001E3232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334D6C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P10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334D6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IZAL FATNUR R</w:t>
            </w:r>
          </w:p>
          <w:p w14:paraId="3927F231" w14:textId="77777777" w:rsidR="001E3232" w:rsidRPr="002B150F" w:rsidRDefault="001E3232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4C831220" w14:textId="77777777" w:rsidR="001E3232" w:rsidRPr="007128BA" w:rsidRDefault="001E3232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34D6C">
              <w:rPr>
                <w:rFonts w:ascii="Arial" w:hAnsi="Arial" w:cs="Arial"/>
                <w:noProof/>
                <w:sz w:val="36"/>
                <w:lang w:val="id-ID"/>
              </w:rPr>
              <w:t>10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34D6C">
              <w:rPr>
                <w:rFonts w:ascii="Arial" w:hAnsi="Arial" w:cs="Arial"/>
                <w:noProof/>
                <w:sz w:val="36"/>
                <w:lang w:val="id-ID"/>
              </w:rPr>
              <w:t>11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34D6C">
              <w:rPr>
                <w:rFonts w:ascii="Arial" w:hAnsi="Arial" w:cs="Arial"/>
                <w:noProof/>
                <w:sz w:val="36"/>
                <w:lang w:val="id-ID"/>
              </w:rPr>
              <w:t>7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34D6C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B5B24AC" w14:textId="77777777" w:rsidR="001E3232" w:rsidRDefault="001E3232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334D6C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34D6C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34D6C">
              <w:rPr>
                <w:rFonts w:ascii="Arial" w:hAnsi="Arial" w:cs="Arial"/>
                <w:noProof/>
                <w:sz w:val="36"/>
                <w:lang w:val="pt-BR"/>
              </w:rPr>
              <w:t>97</w:t>
            </w:r>
          </w:p>
          <w:p w14:paraId="529ACC86" w14:textId="77777777" w:rsidR="001E3232" w:rsidRPr="002B150F" w:rsidRDefault="001E3232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7A51C0E" w14:textId="77777777" w:rsidR="001E3232" w:rsidRPr="002B150F" w:rsidRDefault="001E3232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43203BA" w14:textId="77777777" w:rsidR="001E3232" w:rsidRPr="002F7A7F" w:rsidRDefault="001E3232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334D6C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5 TEKNIKA/41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334D6C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1E3232" w:rsidRPr="007128BA" w14:paraId="1A9528FE" w14:textId="77777777" w:rsidTr="002B150F">
        <w:trPr>
          <w:trHeight w:val="1966"/>
        </w:trPr>
        <w:tc>
          <w:tcPr>
            <w:tcW w:w="3636" w:type="dxa"/>
            <w:gridSpan w:val="2"/>
            <w:shd w:val="clear" w:color="auto" w:fill="auto"/>
          </w:tcPr>
          <w:p w14:paraId="27FEA7A6" w14:textId="77777777" w:rsidR="001E3232" w:rsidRPr="007128BA" w:rsidRDefault="001E3232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334D6C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P11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334D6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BAMBANG PRIONO</w:t>
            </w:r>
          </w:p>
          <w:p w14:paraId="6F7244C6" w14:textId="77777777" w:rsidR="001E3232" w:rsidRPr="002B150F" w:rsidRDefault="001E3232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DC545FC" w14:textId="77777777" w:rsidR="001E3232" w:rsidRPr="007128BA" w:rsidRDefault="001E3232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34D6C">
              <w:rPr>
                <w:rFonts w:ascii="Arial" w:hAnsi="Arial" w:cs="Arial"/>
                <w:noProof/>
                <w:sz w:val="36"/>
                <w:lang w:val="id-ID"/>
              </w:rPr>
              <w:t>7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34D6C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34D6C">
              <w:rPr>
                <w:rFonts w:ascii="Arial" w:hAnsi="Arial" w:cs="Arial"/>
                <w:noProof/>
                <w:sz w:val="36"/>
                <w:lang w:val="id-ID"/>
              </w:rPr>
              <w:t>6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34D6C">
              <w:rPr>
                <w:rFonts w:ascii="Arial" w:hAnsi="Arial" w:cs="Arial"/>
                <w:noProof/>
                <w:sz w:val="36"/>
                <w:lang w:val="id-ID"/>
              </w:rPr>
              <w:t>29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41A974E" w14:textId="77777777" w:rsidR="001E3232" w:rsidRDefault="001E3232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334D6C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34D6C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34D6C">
              <w:rPr>
                <w:rFonts w:ascii="Arial" w:hAnsi="Arial" w:cs="Arial"/>
                <w:noProof/>
                <w:sz w:val="36"/>
                <w:lang w:val="pt-BR"/>
              </w:rPr>
              <w:t>93</w:t>
            </w:r>
          </w:p>
          <w:p w14:paraId="6B2B8577" w14:textId="77777777" w:rsidR="001E3232" w:rsidRPr="002B150F" w:rsidRDefault="001E3232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FAC2947" w14:textId="77777777" w:rsidR="001E3232" w:rsidRPr="002B150F" w:rsidRDefault="001E3232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AB87D29" w14:textId="77777777" w:rsidR="001E3232" w:rsidRPr="002F7A7F" w:rsidRDefault="001E3232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334D6C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5 TEKNIKA/41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334D6C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62A644D1" w14:textId="77777777" w:rsidR="001E3232" w:rsidRPr="007128BA" w:rsidRDefault="001E3232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334D6C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P12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334D6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UJATMIKO</w:t>
            </w:r>
          </w:p>
          <w:p w14:paraId="1FAAE53D" w14:textId="77777777" w:rsidR="001E3232" w:rsidRPr="002B150F" w:rsidRDefault="001E3232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7A290A6E" w14:textId="77777777" w:rsidR="001E3232" w:rsidRPr="007128BA" w:rsidRDefault="001E3232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34D6C">
              <w:rPr>
                <w:rFonts w:ascii="Arial" w:hAnsi="Arial" w:cs="Arial"/>
                <w:noProof/>
                <w:sz w:val="36"/>
                <w:lang w:val="id-ID"/>
              </w:rPr>
              <w:t>8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34D6C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34D6C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34D6C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38223C9" w14:textId="77777777" w:rsidR="001E3232" w:rsidRDefault="001E3232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334D6C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34D6C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34D6C">
              <w:rPr>
                <w:rFonts w:ascii="Arial" w:hAnsi="Arial" w:cs="Arial"/>
                <w:noProof/>
                <w:sz w:val="36"/>
                <w:lang w:val="pt-BR"/>
              </w:rPr>
              <w:t>95</w:t>
            </w:r>
          </w:p>
          <w:p w14:paraId="02A39962" w14:textId="77777777" w:rsidR="001E3232" w:rsidRPr="002B150F" w:rsidRDefault="001E3232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9400364" w14:textId="77777777" w:rsidR="001E3232" w:rsidRPr="002B150F" w:rsidRDefault="001E3232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7CEF56A" w14:textId="77777777" w:rsidR="001E3232" w:rsidRPr="002F7A7F" w:rsidRDefault="001E3232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334D6C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5 TEKNIKA/41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334D6C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29A9A512" w14:textId="77777777" w:rsidR="001E3232" w:rsidRPr="007128BA" w:rsidRDefault="001E3232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334D6C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P13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334D6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YAIFULLAH</w:t>
            </w:r>
          </w:p>
          <w:p w14:paraId="6C2E7AE7" w14:textId="77777777" w:rsidR="001E3232" w:rsidRPr="002B150F" w:rsidRDefault="001E3232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4E2DE82D" w14:textId="77777777" w:rsidR="001E3232" w:rsidRPr="007128BA" w:rsidRDefault="001E3232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34D6C">
              <w:rPr>
                <w:rFonts w:ascii="Arial" w:hAnsi="Arial" w:cs="Arial"/>
                <w:noProof/>
                <w:sz w:val="36"/>
                <w:lang w:val="id-ID"/>
              </w:rPr>
              <w:t>8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34D6C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34D6C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34D6C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230F4B7" w14:textId="77777777" w:rsidR="001E3232" w:rsidRDefault="001E3232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334D6C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34D6C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34D6C">
              <w:rPr>
                <w:rFonts w:ascii="Arial" w:hAnsi="Arial" w:cs="Arial"/>
                <w:noProof/>
                <w:sz w:val="36"/>
                <w:lang w:val="pt-BR"/>
              </w:rPr>
              <w:t>97</w:t>
            </w:r>
          </w:p>
          <w:p w14:paraId="3B28FFAD" w14:textId="77777777" w:rsidR="001E3232" w:rsidRPr="002B150F" w:rsidRDefault="001E3232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EE5589B" w14:textId="77777777" w:rsidR="001E3232" w:rsidRPr="002B150F" w:rsidRDefault="001E3232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F84F419" w14:textId="77777777" w:rsidR="001E3232" w:rsidRPr="002F7A7F" w:rsidRDefault="001E3232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334D6C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5 TEKNIKA/41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334D6C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1E3232" w:rsidRPr="007128BA" w14:paraId="17E43805" w14:textId="77777777" w:rsidTr="002B150F">
        <w:trPr>
          <w:trHeight w:val="1966"/>
        </w:trPr>
        <w:tc>
          <w:tcPr>
            <w:tcW w:w="3636" w:type="dxa"/>
            <w:gridSpan w:val="2"/>
            <w:shd w:val="clear" w:color="auto" w:fill="auto"/>
          </w:tcPr>
          <w:p w14:paraId="67525DCE" w14:textId="77777777" w:rsidR="001E3232" w:rsidRPr="007128BA" w:rsidRDefault="001E3232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334D6C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lastRenderedPageBreak/>
              <w:t>P15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334D6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HERU WAHYU U</w:t>
            </w:r>
          </w:p>
          <w:p w14:paraId="5DE59741" w14:textId="77777777" w:rsidR="001E3232" w:rsidRPr="002B150F" w:rsidRDefault="001E3232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4BE87646" w14:textId="77777777" w:rsidR="001E3232" w:rsidRPr="007128BA" w:rsidRDefault="001E3232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34D6C">
              <w:rPr>
                <w:rFonts w:ascii="Arial" w:hAnsi="Arial" w:cs="Arial"/>
                <w:noProof/>
                <w:sz w:val="36"/>
                <w:lang w:val="id-ID"/>
              </w:rPr>
              <w:t>8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34D6C">
              <w:rPr>
                <w:rFonts w:ascii="Arial" w:hAnsi="Arial" w:cs="Arial"/>
                <w:noProof/>
                <w:sz w:val="36"/>
                <w:lang w:val="id-ID"/>
              </w:rPr>
              <w:t>10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34D6C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34D6C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00E3738" w14:textId="77777777" w:rsidR="001E3232" w:rsidRDefault="001E3232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334D6C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34D6C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34D6C">
              <w:rPr>
                <w:rFonts w:ascii="Arial" w:hAnsi="Arial" w:cs="Arial"/>
                <w:noProof/>
                <w:sz w:val="36"/>
                <w:lang w:val="pt-BR"/>
              </w:rPr>
              <w:t>97</w:t>
            </w:r>
          </w:p>
          <w:p w14:paraId="2C692661" w14:textId="77777777" w:rsidR="001E3232" w:rsidRPr="002B150F" w:rsidRDefault="001E3232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8F21235" w14:textId="77777777" w:rsidR="001E3232" w:rsidRPr="002B150F" w:rsidRDefault="001E3232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9B15338" w14:textId="77777777" w:rsidR="001E3232" w:rsidRPr="002F7A7F" w:rsidRDefault="001E3232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334D6C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5 TEKNIKA/41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334D6C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02D26EA1" w14:textId="77777777" w:rsidR="001E3232" w:rsidRPr="007128BA" w:rsidRDefault="001E3232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334D6C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P16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334D6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ICKY RADIANSYAH</w:t>
            </w:r>
          </w:p>
          <w:p w14:paraId="5DEABD73" w14:textId="77777777" w:rsidR="001E3232" w:rsidRPr="002B150F" w:rsidRDefault="001E3232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1172D001" w14:textId="77777777" w:rsidR="001E3232" w:rsidRPr="007128BA" w:rsidRDefault="001E3232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34D6C">
              <w:rPr>
                <w:rFonts w:ascii="Arial" w:hAnsi="Arial" w:cs="Arial"/>
                <w:noProof/>
                <w:sz w:val="36"/>
                <w:lang w:val="id-ID"/>
              </w:rPr>
              <w:t>6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34D6C">
              <w:rPr>
                <w:rFonts w:ascii="Arial" w:hAnsi="Arial" w:cs="Arial"/>
                <w:noProof/>
                <w:sz w:val="36"/>
                <w:lang w:val="id-ID"/>
              </w:rPr>
              <w:t>8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34D6C">
              <w:rPr>
                <w:rFonts w:ascii="Arial" w:hAnsi="Arial" w:cs="Arial"/>
                <w:noProof/>
                <w:sz w:val="36"/>
                <w:lang w:val="id-ID"/>
              </w:rPr>
              <w:t>6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34D6C">
              <w:rPr>
                <w:rFonts w:ascii="Arial" w:hAnsi="Arial" w:cs="Arial"/>
                <w:noProof/>
                <w:sz w:val="36"/>
                <w:lang w:val="id-ID"/>
              </w:rPr>
              <w:t>28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CA27E11" w14:textId="77777777" w:rsidR="001E3232" w:rsidRDefault="001E3232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334D6C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34D6C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34D6C">
              <w:rPr>
                <w:rFonts w:ascii="Arial" w:hAnsi="Arial" w:cs="Arial"/>
                <w:noProof/>
                <w:sz w:val="36"/>
                <w:lang w:val="pt-BR"/>
              </w:rPr>
              <w:t>92</w:t>
            </w:r>
          </w:p>
          <w:p w14:paraId="00CB4BDD" w14:textId="77777777" w:rsidR="001E3232" w:rsidRPr="002B150F" w:rsidRDefault="001E3232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22A102A" w14:textId="77777777" w:rsidR="001E3232" w:rsidRPr="002B150F" w:rsidRDefault="001E3232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2BADB8B" w14:textId="77777777" w:rsidR="001E3232" w:rsidRPr="002F7A7F" w:rsidRDefault="001E3232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334D6C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5 TEKNIKA/41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334D6C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0585695C" w14:textId="77777777" w:rsidR="001E3232" w:rsidRPr="007128BA" w:rsidRDefault="001E3232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334D6C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P17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334D6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LUCKY DWI P</w:t>
            </w:r>
          </w:p>
          <w:p w14:paraId="6A27A20C" w14:textId="77777777" w:rsidR="001E3232" w:rsidRPr="002B150F" w:rsidRDefault="001E3232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D8085F9" w14:textId="77777777" w:rsidR="001E3232" w:rsidRPr="007128BA" w:rsidRDefault="001E3232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34D6C">
              <w:rPr>
                <w:rFonts w:ascii="Arial" w:hAnsi="Arial" w:cs="Arial"/>
                <w:noProof/>
                <w:sz w:val="36"/>
                <w:lang w:val="id-ID"/>
              </w:rPr>
              <w:t>11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34D6C">
              <w:rPr>
                <w:rFonts w:ascii="Arial" w:hAnsi="Arial" w:cs="Arial"/>
                <w:noProof/>
                <w:sz w:val="36"/>
                <w:lang w:val="id-ID"/>
              </w:rPr>
              <w:t>12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34D6C">
              <w:rPr>
                <w:rFonts w:ascii="Arial" w:hAnsi="Arial" w:cs="Arial"/>
                <w:noProof/>
                <w:sz w:val="36"/>
                <w:lang w:val="id-ID"/>
              </w:rPr>
              <w:t>7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34D6C">
              <w:rPr>
                <w:rFonts w:ascii="Arial" w:hAnsi="Arial" w:cs="Arial"/>
                <w:noProof/>
                <w:sz w:val="36"/>
                <w:lang w:val="id-ID"/>
              </w:rPr>
              <w:t>40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6A04C3E" w14:textId="77777777" w:rsidR="001E3232" w:rsidRDefault="001E3232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334D6C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34D6C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34D6C">
              <w:rPr>
                <w:rFonts w:ascii="Arial" w:hAnsi="Arial" w:cs="Arial"/>
                <w:noProof/>
                <w:sz w:val="36"/>
                <w:lang w:val="pt-BR"/>
              </w:rPr>
              <w:t>91</w:t>
            </w:r>
          </w:p>
          <w:p w14:paraId="1E99B580" w14:textId="77777777" w:rsidR="001E3232" w:rsidRPr="002B150F" w:rsidRDefault="001E3232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9D4B436" w14:textId="77777777" w:rsidR="001E3232" w:rsidRPr="002B150F" w:rsidRDefault="001E3232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01244BF" w14:textId="77777777" w:rsidR="001E3232" w:rsidRPr="002F7A7F" w:rsidRDefault="001E3232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334D6C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5 TEKNIKA/41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334D6C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1E3232" w:rsidRPr="007128BA" w14:paraId="35688497" w14:textId="77777777" w:rsidTr="002B150F">
        <w:trPr>
          <w:gridAfter w:val="2"/>
          <w:wAfter w:w="7264" w:type="dxa"/>
          <w:trHeight w:val="1966"/>
        </w:trPr>
        <w:tc>
          <w:tcPr>
            <w:tcW w:w="3636" w:type="dxa"/>
            <w:gridSpan w:val="2"/>
            <w:shd w:val="clear" w:color="auto" w:fill="auto"/>
          </w:tcPr>
          <w:p w14:paraId="2945C91F" w14:textId="77777777" w:rsidR="001E3232" w:rsidRPr="007128BA" w:rsidRDefault="001E3232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334D6C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P18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334D6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. IRFANUDIN</w:t>
            </w:r>
          </w:p>
          <w:p w14:paraId="754171AA" w14:textId="77777777" w:rsidR="001E3232" w:rsidRPr="002B150F" w:rsidRDefault="001E3232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6AB28AEE" w14:textId="77777777" w:rsidR="001E3232" w:rsidRPr="007128BA" w:rsidRDefault="001E3232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34D6C">
              <w:rPr>
                <w:rFonts w:ascii="Arial" w:hAnsi="Arial" w:cs="Arial"/>
                <w:noProof/>
                <w:sz w:val="36"/>
                <w:lang w:val="id-ID"/>
              </w:rPr>
              <w:t>8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34D6C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34D6C">
              <w:rPr>
                <w:rFonts w:ascii="Arial" w:hAnsi="Arial" w:cs="Arial"/>
                <w:noProof/>
                <w:sz w:val="36"/>
                <w:lang w:val="id-ID"/>
              </w:rPr>
              <w:t>6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34D6C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E88B62F" w14:textId="77777777" w:rsidR="001E3232" w:rsidRDefault="001E3232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334D6C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34D6C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34D6C">
              <w:rPr>
                <w:rFonts w:ascii="Arial" w:hAnsi="Arial" w:cs="Arial"/>
                <w:noProof/>
                <w:sz w:val="36"/>
                <w:lang w:val="pt-BR"/>
              </w:rPr>
              <w:t>103</w:t>
            </w:r>
          </w:p>
          <w:p w14:paraId="3DC20E3A" w14:textId="77777777" w:rsidR="001E3232" w:rsidRPr="002B150F" w:rsidRDefault="001E3232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8A8A926" w14:textId="77777777" w:rsidR="001E3232" w:rsidRPr="002B150F" w:rsidRDefault="001E3232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96E0E17" w14:textId="77777777" w:rsidR="001E3232" w:rsidRPr="002F7A7F" w:rsidRDefault="001E3232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334D6C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5 TEKNIKA/41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334D6C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</w:tr>
    </w:tbl>
    <w:p w14:paraId="11A584C5" w14:textId="77777777" w:rsidR="001E3232" w:rsidRPr="001578F9" w:rsidRDefault="001E3232">
      <w:pPr>
        <w:rPr>
          <w:lang w:val="pl-PL"/>
        </w:rPr>
      </w:pPr>
    </w:p>
    <w:sectPr w:rsidR="001E3232" w:rsidRPr="001578F9" w:rsidSect="00273597">
      <w:pgSz w:w="11906" w:h="16838" w:code="9"/>
      <w:pgMar w:top="357" w:right="567" w:bottom="426" w:left="53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6BC"/>
    <w:rsid w:val="00000A3C"/>
    <w:rsid w:val="00022E67"/>
    <w:rsid w:val="00023B8E"/>
    <w:rsid w:val="00034586"/>
    <w:rsid w:val="000E2286"/>
    <w:rsid w:val="000F42D2"/>
    <w:rsid w:val="00145491"/>
    <w:rsid w:val="001578F9"/>
    <w:rsid w:val="00157BB1"/>
    <w:rsid w:val="001A12B2"/>
    <w:rsid w:val="001D328E"/>
    <w:rsid w:val="001E3232"/>
    <w:rsid w:val="001E3F04"/>
    <w:rsid w:val="001F0925"/>
    <w:rsid w:val="001F6D0B"/>
    <w:rsid w:val="002156DB"/>
    <w:rsid w:val="002165D1"/>
    <w:rsid w:val="00225BA9"/>
    <w:rsid w:val="00237E4A"/>
    <w:rsid w:val="002629B7"/>
    <w:rsid w:val="00273597"/>
    <w:rsid w:val="002A2AAE"/>
    <w:rsid w:val="002B150F"/>
    <w:rsid w:val="002C01A6"/>
    <w:rsid w:val="002D18DF"/>
    <w:rsid w:val="002D6ACC"/>
    <w:rsid w:val="002F7A7F"/>
    <w:rsid w:val="00312CC1"/>
    <w:rsid w:val="0031516F"/>
    <w:rsid w:val="00324E67"/>
    <w:rsid w:val="00335F02"/>
    <w:rsid w:val="0034556F"/>
    <w:rsid w:val="00353EEA"/>
    <w:rsid w:val="0038754A"/>
    <w:rsid w:val="003C60C7"/>
    <w:rsid w:val="00414104"/>
    <w:rsid w:val="004504DD"/>
    <w:rsid w:val="004805DC"/>
    <w:rsid w:val="00481B29"/>
    <w:rsid w:val="00485451"/>
    <w:rsid w:val="00495986"/>
    <w:rsid w:val="004A77CA"/>
    <w:rsid w:val="004B3EB7"/>
    <w:rsid w:val="004B5F87"/>
    <w:rsid w:val="004C26D8"/>
    <w:rsid w:val="004C7627"/>
    <w:rsid w:val="004D6194"/>
    <w:rsid w:val="004E73B9"/>
    <w:rsid w:val="00502551"/>
    <w:rsid w:val="00503FAB"/>
    <w:rsid w:val="00523B28"/>
    <w:rsid w:val="0053549D"/>
    <w:rsid w:val="00570137"/>
    <w:rsid w:val="00577E7B"/>
    <w:rsid w:val="00582A02"/>
    <w:rsid w:val="00587229"/>
    <w:rsid w:val="006131CB"/>
    <w:rsid w:val="006243BF"/>
    <w:rsid w:val="006668B8"/>
    <w:rsid w:val="007128BA"/>
    <w:rsid w:val="0072450B"/>
    <w:rsid w:val="00780DE0"/>
    <w:rsid w:val="00785CE0"/>
    <w:rsid w:val="00787448"/>
    <w:rsid w:val="0079122B"/>
    <w:rsid w:val="00791EA3"/>
    <w:rsid w:val="007C0212"/>
    <w:rsid w:val="007D1C1C"/>
    <w:rsid w:val="007E605B"/>
    <w:rsid w:val="007F0B17"/>
    <w:rsid w:val="0081329A"/>
    <w:rsid w:val="008220CC"/>
    <w:rsid w:val="00826CB4"/>
    <w:rsid w:val="008334A6"/>
    <w:rsid w:val="008600DE"/>
    <w:rsid w:val="0086290F"/>
    <w:rsid w:val="008B51F4"/>
    <w:rsid w:val="008B6822"/>
    <w:rsid w:val="008C43B6"/>
    <w:rsid w:val="008D08C0"/>
    <w:rsid w:val="008F03BA"/>
    <w:rsid w:val="00900C53"/>
    <w:rsid w:val="00901C04"/>
    <w:rsid w:val="00930240"/>
    <w:rsid w:val="00954782"/>
    <w:rsid w:val="00956662"/>
    <w:rsid w:val="00963B77"/>
    <w:rsid w:val="009A1191"/>
    <w:rsid w:val="009D6677"/>
    <w:rsid w:val="009E2C3B"/>
    <w:rsid w:val="009F359E"/>
    <w:rsid w:val="00A20EC4"/>
    <w:rsid w:val="00A56EF1"/>
    <w:rsid w:val="00A676EE"/>
    <w:rsid w:val="00A67716"/>
    <w:rsid w:val="00A908C5"/>
    <w:rsid w:val="00AB0B8B"/>
    <w:rsid w:val="00AB6AB8"/>
    <w:rsid w:val="00AB7BD0"/>
    <w:rsid w:val="00AC5D89"/>
    <w:rsid w:val="00AD17AD"/>
    <w:rsid w:val="00AD73FE"/>
    <w:rsid w:val="00B04D6B"/>
    <w:rsid w:val="00B056BC"/>
    <w:rsid w:val="00B113D1"/>
    <w:rsid w:val="00B57641"/>
    <w:rsid w:val="00B63406"/>
    <w:rsid w:val="00B63B02"/>
    <w:rsid w:val="00B81FB8"/>
    <w:rsid w:val="00B94C9A"/>
    <w:rsid w:val="00BB51AC"/>
    <w:rsid w:val="00BD2C85"/>
    <w:rsid w:val="00BE69A2"/>
    <w:rsid w:val="00C24227"/>
    <w:rsid w:val="00C36ED9"/>
    <w:rsid w:val="00C54C1B"/>
    <w:rsid w:val="00C93B23"/>
    <w:rsid w:val="00CD1E82"/>
    <w:rsid w:val="00CE0DBC"/>
    <w:rsid w:val="00D10DB6"/>
    <w:rsid w:val="00D110C2"/>
    <w:rsid w:val="00D15942"/>
    <w:rsid w:val="00D1749F"/>
    <w:rsid w:val="00D32070"/>
    <w:rsid w:val="00D83DCE"/>
    <w:rsid w:val="00D918DA"/>
    <w:rsid w:val="00DA189A"/>
    <w:rsid w:val="00DB5369"/>
    <w:rsid w:val="00DB71FA"/>
    <w:rsid w:val="00DE23D9"/>
    <w:rsid w:val="00DE63AD"/>
    <w:rsid w:val="00E06B16"/>
    <w:rsid w:val="00E1008B"/>
    <w:rsid w:val="00E24FC8"/>
    <w:rsid w:val="00E41793"/>
    <w:rsid w:val="00E87AA8"/>
    <w:rsid w:val="00F0729F"/>
    <w:rsid w:val="00F25FEA"/>
    <w:rsid w:val="00F41117"/>
    <w:rsid w:val="00F50DE6"/>
    <w:rsid w:val="00F620FE"/>
    <w:rsid w:val="00F94660"/>
    <w:rsid w:val="00F95737"/>
    <w:rsid w:val="00FB4098"/>
    <w:rsid w:val="00FE0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773752"/>
  <w15:chartTrackingRefBased/>
  <w15:docId w15:val="{570D1BCF-7AB2-488C-8FF5-C56B3D277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34A6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05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36E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36ED9"/>
    <w:rPr>
      <w:rFonts w:ascii="Tahoma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36DD3-82C2-4931-A5C0-94C766D21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  A</vt:lpstr>
    </vt:vector>
  </TitlesOfParts>
  <Company>Beethoven Corp.</Company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 A</dc:title>
  <dc:subject/>
  <dc:creator>Rade</dc:creator>
  <cp:keywords/>
  <cp:lastModifiedBy>Dedy Hariadi</cp:lastModifiedBy>
  <cp:revision>1</cp:revision>
  <cp:lastPrinted>2021-12-18T01:34:00Z</cp:lastPrinted>
  <dcterms:created xsi:type="dcterms:W3CDTF">2021-12-18T01:30:00Z</dcterms:created>
  <dcterms:modified xsi:type="dcterms:W3CDTF">2021-12-18T01:40:00Z</dcterms:modified>
</cp:coreProperties>
</file>